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итогам определения кадастровой стоимости объектов недвижимости, о порядке и сроках представления к нему замечаний </w:t>
      </w:r>
    </w:p>
    <w:p w:rsidR="00F32696" w:rsidRDefault="00F32696" w:rsidP="00F32696">
      <w:pPr>
        <w:tabs>
          <w:tab w:val="left" w:pos="709"/>
        </w:tabs>
        <w:jc w:val="center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</w:t>
      </w:r>
      <w:proofErr w:type="gramStart"/>
      <w:r>
        <w:rPr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Ознакомиться с проектом отчета можно на официальном сайте </w:t>
      </w:r>
      <w:proofErr w:type="spellStart"/>
      <w:r w:rsidRPr="00917B43">
        <w:rPr>
          <w:sz w:val="28"/>
          <w:szCs w:val="28"/>
        </w:rPr>
        <w:t>Росреестра</w:t>
      </w:r>
      <w:proofErr w:type="spellEnd"/>
      <w:r w:rsidRPr="00917B43">
        <w:rPr>
          <w:sz w:val="28"/>
          <w:szCs w:val="28"/>
        </w:rPr>
        <w:t xml:space="preserve"> </w:t>
      </w:r>
      <w:hyperlink r:id="rId8" w:history="1">
        <w:r w:rsidRPr="00614F70">
          <w:rPr>
            <w:rStyle w:val="a6"/>
            <w:sz w:val="28"/>
            <w:szCs w:val="28"/>
          </w:rPr>
          <w:t>http://rosreestr.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9" w:history="1">
        <w:r w:rsidRPr="00614F70">
          <w:rPr>
            <w:rStyle w:val="a6"/>
            <w:sz w:val="28"/>
            <w:szCs w:val="28"/>
          </w:rPr>
          <w:t>http://altkadastr.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0" w:history="1">
        <w:r w:rsidRPr="00614F70">
          <w:rPr>
            <w:rStyle w:val="a6"/>
            <w:sz w:val="28"/>
            <w:szCs w:val="28"/>
          </w:rPr>
          <w:t>http://altairegion-im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Приложении 1 проекта отчета </w:t>
      </w:r>
      <w:r w:rsidRPr="00807C65">
        <w:rPr>
          <w:sz w:val="28"/>
          <w:szCs w:val="28"/>
        </w:rPr>
        <w:t xml:space="preserve">– </w:t>
      </w:r>
      <w:hyperlink r:id="rId11" w:history="1">
        <w:r>
          <w:rPr>
            <w:rStyle w:val="a6"/>
            <w:sz w:val="28"/>
            <w:szCs w:val="28"/>
          </w:rPr>
          <w:t>Исходные данные.7z</w:t>
        </w:r>
      </w:hyperlink>
      <w:r w:rsidRPr="00807C65">
        <w:rPr>
          <w:sz w:val="28"/>
          <w:szCs w:val="28"/>
        </w:rPr>
        <w:t>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екту отчета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срока его размещения в ФДГКО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6.09.2022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53" w:rsidRDefault="00A12253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53" w:rsidRDefault="00A12253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53" w:rsidRDefault="00A12253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должно содержать замечание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е к проекту отчета с изложением его сути должно содержать: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2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17B43">
        <w:rPr>
          <w:sz w:val="28"/>
          <w:szCs w:val="28"/>
        </w:rPr>
        <w:t>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екту отчета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проекту отчета 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>ул. Деповская, д.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proofErr w:type="spellStart"/>
      <w:r w:rsidRPr="00917B43">
        <w:rPr>
          <w:sz w:val="28"/>
          <w:szCs w:val="28"/>
          <w:lang w:val="en-US"/>
        </w:rPr>
        <w:t>altkadastr</w:t>
      </w:r>
      <w:proofErr w:type="spellEnd"/>
      <w:r w:rsidRPr="00917B43">
        <w:rPr>
          <w:sz w:val="28"/>
          <w:szCs w:val="28"/>
        </w:rPr>
        <w:t xml:space="preserve">@ </w:t>
      </w:r>
      <w:proofErr w:type="spellStart"/>
      <w:r w:rsidRPr="00917B43">
        <w:rPr>
          <w:sz w:val="28"/>
          <w:szCs w:val="28"/>
        </w:rPr>
        <w:t>altkadastr</w:t>
      </w:r>
      <w:proofErr w:type="spellEnd"/>
      <w:r w:rsidRPr="00917B43">
        <w:rPr>
          <w:sz w:val="28"/>
          <w:szCs w:val="28"/>
        </w:rPr>
        <w:t>.</w:t>
      </w:r>
      <w:proofErr w:type="spellStart"/>
      <w:r w:rsidRPr="00917B43">
        <w:rPr>
          <w:sz w:val="28"/>
          <w:szCs w:val="28"/>
          <w:lang w:val="en-US"/>
        </w:rPr>
        <w:t>ru</w:t>
      </w:r>
      <w:proofErr w:type="spellEnd"/>
      <w:r w:rsidRPr="00917B43">
        <w:rPr>
          <w:sz w:val="28"/>
          <w:szCs w:val="28"/>
        </w:rPr>
        <w:t>.</w:t>
      </w:r>
    </w:p>
    <w:p w:rsidR="00F32696" w:rsidRPr="00917B43" w:rsidRDefault="00F32696" w:rsidP="00F32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Адреса структурных подразделений КАУ «МФЦ», а также время приема можно уточнить на сайте </w:t>
      </w:r>
      <w:hyperlink r:id="rId13" w:history="1">
        <w:r w:rsidRPr="00B50049">
          <w:rPr>
            <w:rStyle w:val="a6"/>
            <w:sz w:val="28"/>
            <w:szCs w:val="28"/>
            <w:lang w:val="en-US"/>
          </w:rPr>
          <w:t>www</w:t>
        </w:r>
        <w:r w:rsidRPr="00B50049">
          <w:rPr>
            <w:rStyle w:val="a6"/>
            <w:sz w:val="28"/>
            <w:szCs w:val="28"/>
          </w:rPr>
          <w:t>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mfc</w:t>
        </w:r>
        <w:proofErr w:type="spellEnd"/>
        <w:r w:rsidRPr="00B50049">
          <w:rPr>
            <w:rStyle w:val="a6"/>
            <w:sz w:val="28"/>
            <w:szCs w:val="28"/>
          </w:rPr>
          <w:t>22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50049">
          <w:rPr>
            <w:rStyle w:val="a6"/>
            <w:sz w:val="28"/>
            <w:szCs w:val="28"/>
          </w:rPr>
          <w:t>.</w:t>
        </w:r>
      </w:hyperlink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F32696" w:rsidRDefault="00F32696" w:rsidP="00F326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2253" w:rsidRDefault="00A12253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ак узнать сведения о новой кадастровой стоимости, содержащиеся в промежуточном отчете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Pr="00B8242B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</w:t>
      </w:r>
      <w:hyperlink r:id="rId14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airegion-im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, подраздел «Государственная кадастровая оценка в 2022 го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ду» - «Извещение о размещении</w:t>
      </w:r>
      <w:r w:rsidRPr="00807C65">
        <w:rPr>
          <w:rFonts w:ascii="Times New Roman" w:hAnsi="Times New Roman"/>
          <w:sz w:val="28"/>
          <w:szCs w:val="28"/>
        </w:rPr>
        <w:t xml:space="preserve"> проект отчета по итогам определения кадастровой стоимости объектов недвижимости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2 году и приложения к проекту отчета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D57AE9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, в разделе «Деятельность» выберите раздел «Кадастровая оценка», далее раздел «Как определена кадастровая стоимость».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>Или по ссылке на раздел:</w:t>
      </w:r>
      <w:r w:rsidRPr="00BA0548">
        <w:rPr>
          <w:rFonts w:ascii="Times New Roman" w:hAnsi="Times New Roman"/>
          <w:bCs/>
          <w:sz w:val="28"/>
          <w:szCs w:val="28"/>
        </w:rPr>
        <w:t xml:space="preserve"> </w:t>
      </w:r>
      <w:hyperlink r:id="rId15" w:history="1">
        <w:r>
          <w:rPr>
            <w:rStyle w:val="a6"/>
            <w:rFonts w:ascii="Times New Roman" w:hAnsi="Times New Roman"/>
            <w:bCs/>
            <w:sz w:val="28"/>
            <w:szCs w:val="28"/>
          </w:rPr>
          <w:t>Фонд данных государственной кадастровой оценки</w:t>
        </w:r>
      </w:hyperlink>
      <w:r w:rsidRPr="00B50049">
        <w:rPr>
          <w:rFonts w:ascii="Times New Roman" w:hAnsi="Times New Roman"/>
          <w:bCs/>
          <w:sz w:val="28"/>
          <w:szCs w:val="28"/>
        </w:rPr>
        <w:t xml:space="preserve"> 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3C0688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070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Pr="00551C32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lastRenderedPageBreak/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F32696" w:rsidRDefault="003C0688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F32696" w:rsidRDefault="003C0688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F32696" w:rsidRDefault="00F32696" w:rsidP="00F326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F32696" w:rsidRPr="00614F70" w:rsidRDefault="00F32696" w:rsidP="00F326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</w:t>
      </w:r>
      <w:r w:rsidRPr="00614F70">
        <w:rPr>
          <w:sz w:val="28"/>
          <w:szCs w:val="28"/>
        </w:rPr>
        <w:t>ствующая сложившемуся уровню рыночных цен, использованная оценщиком при построении модели оценки.</w:t>
      </w:r>
    </w:p>
    <w:p w:rsidR="00F32696" w:rsidRPr="00614F70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 w:rsidRPr="00614F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 w:rsidRPr="00614F70"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9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Default="003C0688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56385</wp:posOffset>
                </wp:positionV>
                <wp:extent cx="347345" cy="90805"/>
                <wp:effectExtent l="38100" t="92075" r="100330" b="9334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90805"/>
                        </a:xfrm>
                        <a:prstGeom prst="rightArrow">
                          <a:avLst>
                            <a:gd name="adj1" fmla="val 50000"/>
                            <a:gd name="adj2" fmla="val 9562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FF5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5.85pt;margin-top:122.55pt;width:27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" strokecolor="#5b9bd5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72075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проект отчета по итогам определения </w:t>
      </w:r>
      <w:r w:rsidRPr="00BA0548">
        <w:rPr>
          <w:rFonts w:ascii="Times New Roman" w:hAnsi="Times New Roman"/>
          <w:bCs/>
          <w:sz w:val="28"/>
          <w:szCs w:val="28"/>
        </w:rPr>
        <w:t>кадастровой стоимости объектов недвижимости на территории Алтайского края в 2022 году.</w:t>
      </w: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2696" w:rsidRPr="00AF3AD4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AD4"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 w:rsidRPr="00AF3AD4"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F32696" w:rsidRPr="00AF3AD4" w:rsidRDefault="00A12253" w:rsidP="00F32696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1" w:history="1">
        <w:r w:rsidR="00F32696">
          <w:rPr>
            <w:rStyle w:val="a6"/>
            <w:sz w:val="28"/>
            <w:szCs w:val="28"/>
          </w:rPr>
          <w:t>Приложение 1. Исходные данные.7z</w:t>
        </w:r>
      </w:hyperlink>
    </w:p>
    <w:p w:rsidR="00F32696" w:rsidRPr="00113E9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 w:rsidRPr="00BA0548">
        <w:rPr>
          <w:rFonts w:ascii="Times New Roman" w:hAnsi="Times New Roman"/>
          <w:sz w:val="28"/>
          <w:szCs w:val="28"/>
        </w:rPr>
        <w:t xml:space="preserve"> представлено в проекте отчета (для удобства поиска интересующего раздела смотреть раздел Содержание): </w:t>
      </w:r>
    </w:p>
    <w:p w:rsidR="00F32696" w:rsidRDefault="00A12253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оект отчета1_2022.odt</w:t>
        </w:r>
      </w:hyperlink>
    </w:p>
    <w:p w:rsidR="00F32696" w:rsidRPr="00007433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Pr="00007433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 w:rsidRPr="00007433"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F32696" w:rsidRDefault="00A12253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F32696" w:rsidRPr="00007433">
          <w:rPr>
            <w:rStyle w:val="a6"/>
            <w:rFonts w:ascii="Times New Roman" w:hAnsi="Times New Roman"/>
            <w:sz w:val="28"/>
            <w:szCs w:val="28"/>
          </w:rPr>
          <w:t>Приложение 2. Определение кадастровой стоимости объектов недвижимости.7z</w:t>
        </w:r>
      </w:hyperlink>
    </w:p>
    <w:p w:rsidR="00F32696" w:rsidRDefault="00A12253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иложение 3. Кадастровая стоимость объектов недвижимости.7z</w:t>
        </w:r>
      </w:hyperlink>
    </w:p>
    <w:p w:rsidR="00F32696" w:rsidRPr="00007433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 </w:t>
      </w:r>
      <w:r w:rsidRPr="00007433">
        <w:rPr>
          <w:rFonts w:ascii="Times New Roman" w:hAnsi="Times New Roman"/>
          <w:sz w:val="28"/>
          <w:szCs w:val="28"/>
        </w:rPr>
        <w:br/>
        <w:t>или 8 (3852) 58-00-83, 29-04-69,</w:t>
      </w:r>
      <w:r w:rsidRPr="00BA0548">
        <w:rPr>
          <w:rFonts w:ascii="Times New Roman" w:hAnsi="Times New Roman"/>
          <w:sz w:val="28"/>
          <w:szCs w:val="28"/>
        </w:rPr>
        <w:t xml:space="preserve"> 29-04-68.</w:t>
      </w:r>
      <w:r w:rsidRPr="00BA0548">
        <w:rPr>
          <w:rFonts w:ascii="Times New Roman" w:hAnsi="Times New Roman"/>
          <w:i/>
          <w:sz w:val="28"/>
          <w:szCs w:val="28"/>
        </w:rPr>
        <w:t xml:space="preserve"> </w:t>
      </w:r>
      <w:r w:rsidRPr="00BA0548"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1468A">
        <w:rPr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Зайдите на сайт </w:t>
      </w:r>
      <w:proofErr w:type="spellStart"/>
      <w:r w:rsidRPr="0001468A">
        <w:rPr>
          <w:sz w:val="28"/>
          <w:szCs w:val="28"/>
        </w:rPr>
        <w:t>Росреестра</w:t>
      </w:r>
      <w:proofErr w:type="spellEnd"/>
      <w:r w:rsidRPr="0001468A">
        <w:rPr>
          <w:sz w:val="28"/>
          <w:szCs w:val="28"/>
        </w:rPr>
        <w:t xml:space="preserve">, выберите раздел «Электронные услуги </w:t>
      </w:r>
      <w:r w:rsidRPr="0001468A">
        <w:rPr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 w:rsidRPr="0001468A">
        <w:rPr>
          <w:sz w:val="28"/>
          <w:szCs w:val="28"/>
        </w:rPr>
        <w:t>online</w:t>
      </w:r>
      <w:proofErr w:type="spellEnd"/>
      <w:r w:rsidRPr="0001468A">
        <w:rPr>
          <w:sz w:val="28"/>
          <w:szCs w:val="28"/>
        </w:rPr>
        <w:t xml:space="preserve">». Заполните </w:t>
      </w:r>
      <w:r>
        <w:rPr>
          <w:sz w:val="28"/>
          <w:szCs w:val="28"/>
        </w:rPr>
        <w:t xml:space="preserve">необходимые </w:t>
      </w:r>
      <w:r w:rsidRPr="0001468A">
        <w:rPr>
          <w:sz w:val="28"/>
          <w:szCs w:val="28"/>
        </w:rPr>
        <w:t xml:space="preserve">поля. Не забудьте ввести </w:t>
      </w:r>
      <w:r>
        <w:rPr>
          <w:sz w:val="28"/>
          <w:szCs w:val="28"/>
        </w:rPr>
        <w:t>символы</w:t>
      </w:r>
      <w:r w:rsidRPr="0001468A">
        <w:rPr>
          <w:sz w:val="28"/>
          <w:szCs w:val="28"/>
        </w:rPr>
        <w:t xml:space="preserve"> с картинки. </w:t>
      </w:r>
      <w:r>
        <w:rPr>
          <w:sz w:val="28"/>
          <w:szCs w:val="28"/>
        </w:rPr>
        <w:t>После введения всех исходных данных б</w:t>
      </w:r>
      <w:r w:rsidRPr="0001468A">
        <w:rPr>
          <w:rFonts w:cs="Courier New"/>
          <w:sz w:val="28"/>
          <w:szCs w:val="28"/>
        </w:rPr>
        <w:t xml:space="preserve">удет </w:t>
      </w:r>
      <w:r w:rsidRPr="0001468A">
        <w:rPr>
          <w:rFonts w:cs="Courier New"/>
          <w:sz w:val="28"/>
          <w:szCs w:val="28"/>
        </w:rPr>
        <w:lastRenderedPageBreak/>
        <w:t xml:space="preserve">выдана информация о кадастровом номере объекта, если такой объект прошел государственный кадастровый учет и </w:t>
      </w:r>
      <w:r w:rsidRPr="0001468A">
        <w:rPr>
          <w:sz w:val="28"/>
          <w:szCs w:val="28"/>
        </w:rPr>
        <w:t>числится в Едином государственном реестре недвижимости.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Ссылка на сервис: </w:t>
      </w:r>
      <w:hyperlink r:id="rId25" w:history="1">
        <w:r>
          <w:rPr>
            <w:color w:val="0000FF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>
          <w:rPr>
            <w:color w:val="0000FF"/>
            <w:sz w:val="28"/>
            <w:szCs w:val="28"/>
            <w:u w:val="single"/>
          </w:rPr>
          <w:t>online</w:t>
        </w:r>
        <w:proofErr w:type="spellEnd"/>
      </w:hyperlink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rFonts w:cs="Courier New"/>
          <w:sz w:val="28"/>
          <w:szCs w:val="28"/>
        </w:rPr>
        <w:t xml:space="preserve"> </w:t>
      </w:r>
      <w:r w:rsidR="003C0688">
        <w:rPr>
          <w:rFonts w:cs="Courier New"/>
          <w:noProof/>
          <w:sz w:val="28"/>
          <w:szCs w:val="28"/>
        </w:rPr>
        <w:drawing>
          <wp:inline distT="0" distB="0" distL="0" distR="0">
            <wp:extent cx="6153150" cy="442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1E1A16" w:rsidRDefault="001E1A16" w:rsidP="00F32696">
      <w:pPr>
        <w:autoSpaceDE w:val="0"/>
        <w:autoSpaceDN w:val="0"/>
        <w:adjustRightInd w:val="0"/>
        <w:spacing w:line="240" w:lineRule="exact"/>
        <w:jc w:val="center"/>
      </w:pPr>
    </w:p>
    <w:sectPr w:rsidR="001E1A16">
      <w:headerReference w:type="first" r:id="rId27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B4" w:rsidRDefault="006060B4">
      <w:r>
        <w:separator/>
      </w:r>
    </w:p>
  </w:endnote>
  <w:endnote w:type="continuationSeparator" w:id="0">
    <w:p w:rsidR="006060B4" w:rsidRDefault="0060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B4" w:rsidRDefault="006060B4">
      <w:r>
        <w:separator/>
      </w:r>
    </w:p>
  </w:footnote>
  <w:footnote w:type="continuationSeparator" w:id="0">
    <w:p w:rsidR="006060B4" w:rsidRDefault="0060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C0" w:rsidRDefault="004808C0">
    <w:pPr>
      <w:pStyle w:val="a4"/>
      <w:ind w:left="1440"/>
      <w:rPr>
        <w:lang w:val="en-US"/>
      </w:rPr>
    </w:pPr>
  </w:p>
  <w:p w:rsidR="004808C0" w:rsidRDefault="004808C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16"/>
    <w:rsid w:val="00016609"/>
    <w:rsid w:val="00060C68"/>
    <w:rsid w:val="000C2F20"/>
    <w:rsid w:val="000E5582"/>
    <w:rsid w:val="00104EA0"/>
    <w:rsid w:val="001E1A16"/>
    <w:rsid w:val="001E416B"/>
    <w:rsid w:val="00270F78"/>
    <w:rsid w:val="00274679"/>
    <w:rsid w:val="00285075"/>
    <w:rsid w:val="00314B36"/>
    <w:rsid w:val="003C0688"/>
    <w:rsid w:val="00454AEE"/>
    <w:rsid w:val="00474A46"/>
    <w:rsid w:val="004808C0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060B4"/>
    <w:rsid w:val="00635B8A"/>
    <w:rsid w:val="00650380"/>
    <w:rsid w:val="006B0408"/>
    <w:rsid w:val="006B4F2D"/>
    <w:rsid w:val="006D7F2A"/>
    <w:rsid w:val="006F7290"/>
    <w:rsid w:val="007444FA"/>
    <w:rsid w:val="00757AD2"/>
    <w:rsid w:val="00784CA7"/>
    <w:rsid w:val="00807C65"/>
    <w:rsid w:val="00857D51"/>
    <w:rsid w:val="00886D93"/>
    <w:rsid w:val="00894CBB"/>
    <w:rsid w:val="00917B43"/>
    <w:rsid w:val="00A04985"/>
    <w:rsid w:val="00A12253"/>
    <w:rsid w:val="00A273E6"/>
    <w:rsid w:val="00A4152B"/>
    <w:rsid w:val="00A60570"/>
    <w:rsid w:val="00A72A9E"/>
    <w:rsid w:val="00AB0CD2"/>
    <w:rsid w:val="00AC3584"/>
    <w:rsid w:val="00B27E89"/>
    <w:rsid w:val="00B375DD"/>
    <w:rsid w:val="00B8242B"/>
    <w:rsid w:val="00B942E4"/>
    <w:rsid w:val="00BA0548"/>
    <w:rsid w:val="00BA325C"/>
    <w:rsid w:val="00BB352B"/>
    <w:rsid w:val="00BE5BB4"/>
    <w:rsid w:val="00BF57E6"/>
    <w:rsid w:val="00D57AE9"/>
    <w:rsid w:val="00DA5B50"/>
    <w:rsid w:val="00DD7812"/>
    <w:rsid w:val="00E1252B"/>
    <w:rsid w:val="00E360EC"/>
    <w:rsid w:val="00EB21D0"/>
    <w:rsid w:val="00EB57AD"/>
    <w:rsid w:val="00EC5DCA"/>
    <w:rsid w:val="00EE0921"/>
    <w:rsid w:val="00EF1088"/>
    <w:rsid w:val="00F05792"/>
    <w:rsid w:val="00F32696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FBD678"/>
  <w15:docId w15:val="{78BDB253-582C-4B20-AE11-2D57297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hyperlink" Target="http://www.mfc22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tairegion-im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lk.rosreestr.ru/eservices/real-estate-objects-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24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wps/portal/cc_ib_svedFDGKO" TargetMode="External"/><Relationship Id="rId23" Type="http://schemas.openxmlformats.org/officeDocument/2006/relationships/hyperlink" Target="http://altkadastr.ru/upload/&#1054;&#1090;&#1076;&#1077;&#1083;%20&#1086;&#1094;&#1077;&#1085;&#1082;&#1080;/&#1055;&#1088;&#1080;&#1083;&#1086;&#1078;&#1077;&#1085;&#1080;&#1077;%202.%20&#1054;&#1087;&#1088;&#1077;&#1076;&#1077;&#1083;&#1077;&#1085;&#1080;&#1077;%20&#1082;&#1072;&#1076;&#1072;&#1089;&#1090;&#1088;&#1086;&#1074;&#1086;&#1081;%20&#1089;&#1090;&#1086;&#1080;&#1084;&#1086;&#1089;&#1090;&#1080;%20&#1086;&#1073;&#1098;&#1077;&#1082;&#1090;&#1086;&#1074;%20&#1085;&#1077;&#1076;&#1074;&#1080;&#1078;&#1080;&#1084;&#1086;&#1089;&#1090;&#1080;.7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tairegion-im.ru" TargetMode="External"/><Relationship Id="rId19" Type="http://schemas.openxmlformats.org/officeDocument/2006/relationships/hyperlink" Target="http://alt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://altairegion-im.ru" TargetMode="External"/><Relationship Id="rId22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_2022.od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07B1-1AD4-4A07-81DC-4C353EC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zemkom2</cp:lastModifiedBy>
  <cp:revision>3</cp:revision>
  <cp:lastPrinted>2021-06-29T02:38:00Z</cp:lastPrinted>
  <dcterms:created xsi:type="dcterms:W3CDTF">2022-08-30T01:04:00Z</dcterms:created>
  <dcterms:modified xsi:type="dcterms:W3CDTF">2022-08-30T01:14:00Z</dcterms:modified>
</cp:coreProperties>
</file>